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2C" w:rsidRPr="007059AC" w:rsidRDefault="00480A2C" w:rsidP="007059AC">
      <w:pPr>
        <w:jc w:val="center"/>
        <w:rPr>
          <w:rFonts w:ascii="黑体" w:eastAsia="黑体"/>
          <w:b/>
          <w:sz w:val="48"/>
        </w:rPr>
      </w:pPr>
      <w:r w:rsidRPr="00480A2C">
        <w:rPr>
          <w:rFonts w:ascii="黑体" w:eastAsia="黑体" w:hint="eastAsia"/>
          <w:b/>
          <w:sz w:val="48"/>
        </w:rPr>
        <w:t>澳 大 利 亚 名 单 表</w:t>
      </w:r>
    </w:p>
    <w:tbl>
      <w:tblPr>
        <w:tblStyle w:val="a5"/>
        <w:tblW w:w="0" w:type="auto"/>
        <w:tblLook w:val="04A0"/>
      </w:tblPr>
      <w:tblGrid>
        <w:gridCol w:w="1242"/>
        <w:gridCol w:w="2268"/>
        <w:gridCol w:w="4820"/>
        <w:gridCol w:w="2693"/>
        <w:gridCol w:w="3151"/>
      </w:tblGrid>
      <w:tr w:rsidR="00480A2C" w:rsidTr="00480A2C">
        <w:tc>
          <w:tcPr>
            <w:tcW w:w="1242" w:type="dxa"/>
          </w:tcPr>
          <w:p w:rsidR="00480A2C" w:rsidRPr="00480A2C" w:rsidRDefault="00480A2C" w:rsidP="00480A2C">
            <w:pPr>
              <w:jc w:val="center"/>
              <w:rPr>
                <w:rFonts w:ascii="仿宋_GB2312" w:eastAsia="仿宋_GB2312"/>
                <w:sz w:val="36"/>
              </w:rPr>
            </w:pPr>
            <w:r w:rsidRPr="00480A2C">
              <w:rPr>
                <w:rFonts w:ascii="仿宋_GB2312" w:eastAsia="仿宋_GB2312" w:hint="eastAsia"/>
                <w:sz w:val="36"/>
              </w:rPr>
              <w:t>序号</w:t>
            </w:r>
          </w:p>
        </w:tc>
        <w:tc>
          <w:tcPr>
            <w:tcW w:w="2268" w:type="dxa"/>
          </w:tcPr>
          <w:p w:rsidR="00480A2C" w:rsidRPr="00480A2C" w:rsidRDefault="00480A2C" w:rsidP="00480A2C">
            <w:pPr>
              <w:jc w:val="center"/>
              <w:rPr>
                <w:rFonts w:ascii="仿宋_GB2312" w:eastAsia="仿宋_GB2312"/>
                <w:sz w:val="36"/>
              </w:rPr>
            </w:pPr>
            <w:r w:rsidRPr="00480A2C">
              <w:rPr>
                <w:rFonts w:ascii="仿宋_GB2312" w:eastAsia="仿宋_GB2312" w:hint="eastAsia"/>
                <w:sz w:val="36"/>
              </w:rPr>
              <w:t>姓名</w:t>
            </w:r>
          </w:p>
        </w:tc>
        <w:tc>
          <w:tcPr>
            <w:tcW w:w="4820" w:type="dxa"/>
          </w:tcPr>
          <w:p w:rsidR="00480A2C" w:rsidRPr="00480A2C" w:rsidRDefault="00480A2C" w:rsidP="00480A2C">
            <w:pPr>
              <w:jc w:val="center"/>
              <w:rPr>
                <w:rFonts w:ascii="仿宋_GB2312" w:eastAsia="仿宋_GB2312"/>
                <w:sz w:val="36"/>
              </w:rPr>
            </w:pPr>
            <w:r w:rsidRPr="00480A2C">
              <w:rPr>
                <w:rFonts w:ascii="仿宋_GB2312" w:eastAsia="仿宋_GB2312" w:hint="eastAsia"/>
                <w:sz w:val="36"/>
              </w:rPr>
              <w:t>工作单位及职务</w:t>
            </w:r>
          </w:p>
        </w:tc>
        <w:tc>
          <w:tcPr>
            <w:tcW w:w="2693" w:type="dxa"/>
          </w:tcPr>
          <w:p w:rsidR="00480A2C" w:rsidRPr="00480A2C" w:rsidRDefault="00480A2C" w:rsidP="00480A2C">
            <w:pPr>
              <w:jc w:val="center"/>
              <w:rPr>
                <w:rFonts w:ascii="仿宋_GB2312" w:eastAsia="仿宋_GB2312"/>
                <w:sz w:val="36"/>
              </w:rPr>
            </w:pPr>
            <w:r w:rsidRPr="00480A2C">
              <w:rPr>
                <w:rFonts w:ascii="仿宋_GB2312" w:eastAsia="仿宋_GB2312" w:hint="eastAsia"/>
                <w:sz w:val="36"/>
              </w:rPr>
              <w:t>护照号码</w:t>
            </w:r>
          </w:p>
        </w:tc>
        <w:tc>
          <w:tcPr>
            <w:tcW w:w="3151" w:type="dxa"/>
          </w:tcPr>
          <w:p w:rsidR="00480A2C" w:rsidRPr="00480A2C" w:rsidRDefault="00480A2C" w:rsidP="00480A2C">
            <w:pPr>
              <w:jc w:val="center"/>
              <w:rPr>
                <w:rFonts w:ascii="仿宋_GB2312" w:eastAsia="仿宋_GB2312"/>
                <w:sz w:val="36"/>
              </w:rPr>
            </w:pPr>
            <w:r w:rsidRPr="00480A2C">
              <w:rPr>
                <w:rFonts w:ascii="仿宋_GB2312" w:eastAsia="仿宋_GB2312" w:hint="eastAsia"/>
                <w:sz w:val="36"/>
              </w:rPr>
              <w:t>身份证号码</w:t>
            </w:r>
          </w:p>
        </w:tc>
      </w:tr>
      <w:tr w:rsidR="00480A2C" w:rsidTr="00480A2C">
        <w:tc>
          <w:tcPr>
            <w:tcW w:w="1242" w:type="dxa"/>
          </w:tcPr>
          <w:p w:rsidR="00480A2C" w:rsidRPr="00E116DB" w:rsidRDefault="004C0414" w:rsidP="00480A2C">
            <w:pPr>
              <w:jc w:val="center"/>
              <w:rPr>
                <w:sz w:val="32"/>
              </w:rPr>
            </w:pPr>
            <w:r w:rsidRPr="00E116DB">
              <w:rPr>
                <w:rFonts w:hint="eastAsia"/>
                <w:sz w:val="32"/>
              </w:rPr>
              <w:t>1</w:t>
            </w:r>
          </w:p>
        </w:tc>
        <w:tc>
          <w:tcPr>
            <w:tcW w:w="2268" w:type="dxa"/>
          </w:tcPr>
          <w:p w:rsidR="00480A2C" w:rsidRPr="00E116DB" w:rsidRDefault="00480A2C" w:rsidP="004C3A85">
            <w:pPr>
              <w:rPr>
                <w:rFonts w:ascii="仿宋_GB2312" w:eastAsia="仿宋_GB2312" w:hAnsiTheme="majorEastAsia"/>
                <w:sz w:val="32"/>
              </w:rPr>
            </w:pPr>
          </w:p>
        </w:tc>
        <w:tc>
          <w:tcPr>
            <w:tcW w:w="4820" w:type="dxa"/>
          </w:tcPr>
          <w:p w:rsidR="00480A2C" w:rsidRPr="00E116DB" w:rsidRDefault="00480A2C" w:rsidP="004C3A85">
            <w:pPr>
              <w:rPr>
                <w:sz w:val="32"/>
              </w:rPr>
            </w:pPr>
          </w:p>
        </w:tc>
        <w:tc>
          <w:tcPr>
            <w:tcW w:w="2693" w:type="dxa"/>
          </w:tcPr>
          <w:p w:rsidR="00480A2C" w:rsidRPr="00E116DB" w:rsidRDefault="00C44ED2" w:rsidP="004C3A85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3151" w:type="dxa"/>
          </w:tcPr>
          <w:p w:rsidR="00480A2C" w:rsidRPr="004C0414" w:rsidRDefault="00480A2C" w:rsidP="004C3A85">
            <w:pPr>
              <w:rPr>
                <w:sz w:val="28"/>
                <w:szCs w:val="2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E116DB" w:rsidP="00480A2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2268" w:type="dxa"/>
          </w:tcPr>
          <w:p w:rsidR="00480A2C" w:rsidRDefault="00E116DB" w:rsidP="00480A2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4820" w:type="dxa"/>
          </w:tcPr>
          <w:p w:rsidR="00480A2C" w:rsidRDefault="00E116DB" w:rsidP="00480A2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2693" w:type="dxa"/>
          </w:tcPr>
          <w:p w:rsidR="00480A2C" w:rsidRDefault="00E116DB" w:rsidP="00480A2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 </w:t>
            </w:r>
          </w:p>
        </w:tc>
        <w:tc>
          <w:tcPr>
            <w:tcW w:w="3151" w:type="dxa"/>
          </w:tcPr>
          <w:p w:rsidR="00480A2C" w:rsidRPr="004C0414" w:rsidRDefault="00E116DB" w:rsidP="00480A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E5423F" w:rsidP="00480A2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  <w:tr w:rsidR="00480A2C" w:rsidTr="00480A2C">
        <w:tc>
          <w:tcPr>
            <w:tcW w:w="1242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268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4820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2693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  <w:tc>
          <w:tcPr>
            <w:tcW w:w="3151" w:type="dxa"/>
          </w:tcPr>
          <w:p w:rsidR="00480A2C" w:rsidRDefault="00480A2C" w:rsidP="00480A2C">
            <w:pPr>
              <w:jc w:val="center"/>
              <w:rPr>
                <w:sz w:val="48"/>
              </w:rPr>
            </w:pPr>
          </w:p>
        </w:tc>
      </w:tr>
    </w:tbl>
    <w:p w:rsidR="00480A2C" w:rsidRPr="007059AC" w:rsidRDefault="007059AC" w:rsidP="00480A2C">
      <w:pPr>
        <w:rPr>
          <w:b/>
          <w:sz w:val="36"/>
        </w:rPr>
      </w:pPr>
      <w:r w:rsidRPr="007059AC">
        <w:rPr>
          <w:rFonts w:hint="eastAsia"/>
          <w:b/>
          <w:sz w:val="36"/>
        </w:rPr>
        <w:t>注：</w:t>
      </w:r>
      <w:r>
        <w:rPr>
          <w:rFonts w:hint="eastAsia"/>
          <w:b/>
          <w:sz w:val="36"/>
        </w:rPr>
        <w:t xml:space="preserve">  </w:t>
      </w:r>
      <w:r w:rsidR="00266E96">
        <w:rPr>
          <w:rFonts w:hint="eastAsia"/>
          <w:b/>
          <w:sz w:val="36"/>
        </w:rPr>
        <w:t>赴澳团组全体成员均</w:t>
      </w:r>
      <w:r w:rsidRPr="007059AC">
        <w:rPr>
          <w:rFonts w:hint="eastAsia"/>
          <w:b/>
          <w:sz w:val="36"/>
        </w:rPr>
        <w:t>须填</w:t>
      </w:r>
      <w:r w:rsidR="00266E96">
        <w:rPr>
          <w:rFonts w:hint="eastAsia"/>
          <w:b/>
          <w:sz w:val="36"/>
        </w:rPr>
        <w:t>写此表</w:t>
      </w:r>
    </w:p>
    <w:sectPr w:rsidR="00480A2C" w:rsidRPr="007059AC" w:rsidSect="00480A2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3E" w:rsidRDefault="0053793E" w:rsidP="00480A2C">
      <w:r>
        <w:separator/>
      </w:r>
    </w:p>
  </w:endnote>
  <w:endnote w:type="continuationSeparator" w:id="0">
    <w:p w:rsidR="0053793E" w:rsidRDefault="0053793E" w:rsidP="0048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3E" w:rsidRDefault="0053793E" w:rsidP="00480A2C">
      <w:r>
        <w:separator/>
      </w:r>
    </w:p>
  </w:footnote>
  <w:footnote w:type="continuationSeparator" w:id="0">
    <w:p w:rsidR="0053793E" w:rsidRDefault="0053793E" w:rsidP="0048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3D" w:rsidRDefault="00AA293D" w:rsidP="004C041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A2C"/>
    <w:rsid w:val="00026C19"/>
    <w:rsid w:val="00111E3B"/>
    <w:rsid w:val="001F794A"/>
    <w:rsid w:val="00236DEB"/>
    <w:rsid w:val="00266B60"/>
    <w:rsid w:val="00266E96"/>
    <w:rsid w:val="002A3126"/>
    <w:rsid w:val="002D6E41"/>
    <w:rsid w:val="00433495"/>
    <w:rsid w:val="00480A2C"/>
    <w:rsid w:val="004A3C58"/>
    <w:rsid w:val="004C0414"/>
    <w:rsid w:val="004C3A85"/>
    <w:rsid w:val="0053793E"/>
    <w:rsid w:val="005B36A9"/>
    <w:rsid w:val="007059AC"/>
    <w:rsid w:val="009164A0"/>
    <w:rsid w:val="00984BBD"/>
    <w:rsid w:val="009D338F"/>
    <w:rsid w:val="00A60947"/>
    <w:rsid w:val="00AA293D"/>
    <w:rsid w:val="00AC5B7B"/>
    <w:rsid w:val="00BC54BF"/>
    <w:rsid w:val="00C35ABD"/>
    <w:rsid w:val="00C44ED2"/>
    <w:rsid w:val="00DD7022"/>
    <w:rsid w:val="00E116DB"/>
    <w:rsid w:val="00E5423F"/>
    <w:rsid w:val="00E81650"/>
    <w:rsid w:val="00ED5B2F"/>
    <w:rsid w:val="00F63868"/>
    <w:rsid w:val="00F7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0A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0A2C"/>
    <w:rPr>
      <w:sz w:val="18"/>
      <w:szCs w:val="18"/>
    </w:rPr>
  </w:style>
  <w:style w:type="table" w:styleId="a5">
    <w:name w:val="Table Grid"/>
    <w:basedOn w:val="a1"/>
    <w:uiPriority w:val="59"/>
    <w:rsid w:val="00480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58D5-B92A-43DF-A47C-9589402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584596</dc:creator>
  <cp:keywords/>
  <dc:description/>
  <cp:lastModifiedBy>dell</cp:lastModifiedBy>
  <cp:revision>8</cp:revision>
  <cp:lastPrinted>2016-05-09T06:13:00Z</cp:lastPrinted>
  <dcterms:created xsi:type="dcterms:W3CDTF">2016-05-09T06:19:00Z</dcterms:created>
  <dcterms:modified xsi:type="dcterms:W3CDTF">2016-06-13T05:56:00Z</dcterms:modified>
</cp:coreProperties>
</file>